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EA14CE">
        <w:rPr>
          <w:rFonts w:ascii="Times New Roman (PCL6)" w:hAnsi="Times New Roman (PCL6)"/>
          <w:sz w:val="22"/>
        </w:rPr>
        <w:t>6</w:t>
      </w:r>
      <w:r w:rsidR="0022534E">
        <w:rPr>
          <w:rFonts w:ascii="Times New Roman (PCL6)" w:hAnsi="Times New Roman (PCL6)"/>
          <w:sz w:val="22"/>
        </w:rPr>
        <w:t>/</w:t>
      </w:r>
      <w:r w:rsidR="001132BC">
        <w:rPr>
          <w:rFonts w:ascii="Times New Roman (PCL6)" w:hAnsi="Times New Roman (PCL6)"/>
          <w:sz w:val="22"/>
        </w:rPr>
        <w:t>28</w:t>
      </w:r>
      <w:r w:rsidR="0022534E">
        <w:rPr>
          <w:rFonts w:ascii="Times New Roman (PCL6)" w:hAnsi="Times New Roman (PCL6)"/>
          <w:sz w:val="22"/>
        </w:rPr>
        <w:t>/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1132B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132BC" w:rsidRDefault="001132BC" w:rsidP="00A579A2">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1132BC" w:rsidRDefault="001132BC" w:rsidP="00A579A2">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1132BC" w:rsidRDefault="001132BC" w:rsidP="001132BC">
            <w:pPr>
              <w:widowControl/>
              <w:spacing w:before="60" w:line="240" w:lineRule="auto"/>
              <w:rPr>
                <w:sz w:val="24"/>
              </w:rPr>
            </w:pPr>
            <w:r>
              <w:rPr>
                <w:sz w:val="24"/>
              </w:rPr>
              <w:t xml:space="preserve">TFS 2268 CTC (Quality other) feed </w:t>
            </w:r>
          </w:p>
          <w:p w:rsidR="001132BC" w:rsidRDefault="001132BC" w:rsidP="001132BC">
            <w:pPr>
              <w:widowControl/>
              <w:spacing w:before="60" w:line="240" w:lineRule="auto"/>
              <w:rPr>
                <w:sz w:val="24"/>
              </w:rPr>
            </w:pPr>
            <w:r>
              <w:rPr>
                <w:sz w:val="24"/>
              </w:rPr>
              <w:t>Added Table definitions 2.1.</w:t>
            </w:r>
            <w:r w:rsidR="00CB2065">
              <w:rPr>
                <w:sz w:val="24"/>
              </w:rPr>
              <w:t>67</w:t>
            </w:r>
            <w:r>
              <w:rPr>
                <w:sz w:val="24"/>
              </w:rPr>
              <w:t xml:space="preserve"> through 2.1.</w:t>
            </w:r>
            <w:r w:rsidR="00CB2065">
              <w:rPr>
                <w:sz w:val="24"/>
              </w:rPr>
              <w:t>70</w:t>
            </w:r>
          </w:p>
          <w:p w:rsidR="001132BC" w:rsidRDefault="001132BC" w:rsidP="001132BC">
            <w:pPr>
              <w:widowControl/>
              <w:spacing w:before="60" w:line="240" w:lineRule="auto"/>
              <w:rPr>
                <w:sz w:val="24"/>
              </w:rPr>
            </w:pPr>
            <w:r>
              <w:rPr>
                <w:sz w:val="24"/>
              </w:rPr>
              <w:t>Added procedure #136 in 2.2</w:t>
            </w:r>
          </w:p>
          <w:p w:rsidR="001132BC" w:rsidRDefault="001132BC" w:rsidP="00CB2065">
            <w:pPr>
              <w:widowControl/>
              <w:spacing w:before="60" w:line="240" w:lineRule="auto"/>
              <w:rPr>
                <w:sz w:val="24"/>
              </w:rPr>
            </w:pPr>
            <w:r>
              <w:rPr>
                <w:sz w:val="24"/>
              </w:rPr>
              <w:t xml:space="preserve">Added Code and DD docs for </w:t>
            </w:r>
            <w:r w:rsidR="00CB2065">
              <w:rPr>
                <w:sz w:val="24"/>
              </w:rPr>
              <w:t>Quality Other</w:t>
            </w:r>
            <w:r>
              <w:rPr>
                <w:sz w:val="24"/>
              </w:rPr>
              <w:t xml:space="preserve">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1132BC" w:rsidRDefault="001132BC" w:rsidP="00A579A2">
            <w:pPr>
              <w:widowControl/>
              <w:spacing w:before="60" w:line="240" w:lineRule="auto"/>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132BC">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132BC">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1132BC">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1132BC">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1132BC">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1132BC">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1132BC">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1132BC">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1132BC">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1132BC">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1132BC">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33205421"/>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xml:space="preserve">) will use data from </w:t>
      </w:r>
      <w:r w:rsidR="00BF3F08">
        <w:rPr>
          <w:sz w:val="22"/>
          <w:szCs w:val="22"/>
        </w:rPr>
        <w:t>PeopleSoft</w:t>
      </w:r>
      <w:r w:rsidR="00AA797F">
        <w:rPr>
          <w:sz w:val="22"/>
          <w:szCs w:val="22"/>
        </w:rPr>
        <w: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332054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bookmarkStart w:id="451" w:name="_Toc433205423"/>
      <w:r w:rsidRPr="004F2D70">
        <w:rPr>
          <w:rFonts w:cs="Arial"/>
          <w:b/>
          <w:bCs/>
          <w:noProof/>
          <w:szCs w:val="26"/>
        </w:rPr>
        <mc:AlternateContent>
          <mc:Choice Requires="wps">
            <w:drawing>
              <wp:anchor distT="0" distB="0" distL="114300" distR="114300" simplePos="0" relativeHeight="251678720" behindDoc="0" locked="0" layoutInCell="1" allowOverlap="1" wp14:anchorId="7E49A749" wp14:editId="6AA391C1">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132BC" w:rsidRPr="00675953" w:rsidRDefault="001132BC"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9A74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1132BC" w:rsidRPr="00675953" w:rsidRDefault="001132BC"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01B8B3B" wp14:editId="5BB92269">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2BC" w:rsidRPr="00675953" w:rsidRDefault="001132BC" w:rsidP="004F2D70">
                            <w:pPr>
                              <w:jc w:val="center"/>
                              <w:rPr>
                                <w:color w:val="000000" w:themeColor="text1"/>
                              </w:rPr>
                            </w:pPr>
                            <w:r w:rsidRPr="00675953">
                              <w:rPr>
                                <w:color w:val="000000" w:themeColor="text1"/>
                              </w:rPr>
                              <w:t xml:space="preserve">Quality </w:t>
                            </w:r>
                            <w:bookmarkStart w:id="452" w:name="_GoBack"/>
                            <w:bookmarkEnd w:id="452"/>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8B3B"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1132BC" w:rsidRPr="00675953" w:rsidRDefault="001132BC" w:rsidP="004F2D70">
                      <w:pPr>
                        <w:jc w:val="center"/>
                        <w:rPr>
                          <w:color w:val="000000" w:themeColor="text1"/>
                        </w:rPr>
                      </w:pPr>
                      <w:r w:rsidRPr="00675953">
                        <w:rPr>
                          <w:color w:val="000000" w:themeColor="text1"/>
                        </w:rPr>
                        <w:t xml:space="preserve">Quality </w:t>
                      </w:r>
                      <w:bookmarkStart w:id="453" w:name="_GoBack"/>
                      <w:bookmarkEnd w:id="453"/>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6869F706" wp14:editId="44369C10">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2BC" w:rsidRPr="00675953" w:rsidRDefault="001132B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132BC" w:rsidRPr="00675953" w:rsidRDefault="001132BC"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F706"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1132BC" w:rsidRPr="00675953" w:rsidRDefault="001132B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132BC" w:rsidRPr="00675953" w:rsidRDefault="001132BC"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7E0DE774" wp14:editId="76753E94">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2BC" w:rsidRPr="00675953" w:rsidRDefault="001132B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32BC" w:rsidRDefault="001132BC"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E774"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1132BC" w:rsidRPr="00675953" w:rsidRDefault="001132B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32BC" w:rsidRDefault="001132BC"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AEEB445" wp14:editId="02868254">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2BC" w:rsidRPr="00675953" w:rsidRDefault="001132BC"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B44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1132BC" w:rsidRPr="00675953" w:rsidRDefault="001132BC" w:rsidP="004F2D70">
                      <w:pPr>
                        <w:jc w:val="center"/>
                        <w:rPr>
                          <w:color w:val="000000" w:themeColor="text1"/>
                        </w:rPr>
                      </w:pPr>
                      <w:r>
                        <w:rPr>
                          <w:color w:val="000000" w:themeColor="text1"/>
                        </w:rPr>
                        <w:t>Outliers Data from NDW</w:t>
                      </w:r>
                    </w:p>
                  </w:txbxContent>
                </v:textbox>
              </v:shape>
            </w:pict>
          </mc:Fallback>
        </mc:AlternateConten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4" w:name="_Toc384828551"/>
    <w:bookmarkStart w:id="455" w:name="_Toc384828830"/>
    <w:bookmarkStart w:id="456"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7D427A06" wp14:editId="7A502A25">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6A3D9"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706DC8D8" wp14:editId="3EBF0CF7">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2613B5E" wp14:editId="272F649C">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2BC" w:rsidRPr="00395A09" w:rsidRDefault="001132BC" w:rsidP="004F2D70">
                            <w:pPr>
                              <w:jc w:val="center"/>
                              <w:rPr>
                                <w:color w:val="000000" w:themeColor="text1"/>
                              </w:rPr>
                            </w:pPr>
                            <w:r w:rsidRPr="00395A09">
                              <w:rPr>
                                <w:color w:val="000000" w:themeColor="text1"/>
                              </w:rPr>
                              <w:t>File Staging Area</w:t>
                            </w:r>
                          </w:p>
                          <w:p w:rsidR="001132BC" w:rsidRPr="00395A09" w:rsidRDefault="001132BC"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13B5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132BC" w:rsidRPr="00395A09" w:rsidRDefault="001132BC" w:rsidP="004F2D70">
                      <w:pPr>
                        <w:jc w:val="center"/>
                        <w:rPr>
                          <w:color w:val="000000" w:themeColor="text1"/>
                        </w:rPr>
                      </w:pPr>
                      <w:r w:rsidRPr="00395A09">
                        <w:rPr>
                          <w:color w:val="000000" w:themeColor="text1"/>
                        </w:rPr>
                        <w:t>File Staging Area</w:t>
                      </w:r>
                    </w:p>
                    <w:p w:rsidR="001132BC" w:rsidRPr="00395A09" w:rsidRDefault="001132BC"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603377E2" wp14:editId="318AF052">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2BC" w:rsidRPr="00395A09" w:rsidRDefault="001132BC" w:rsidP="004F2D70">
                            <w:pPr>
                              <w:jc w:val="center"/>
                              <w:rPr>
                                <w:color w:val="000000" w:themeColor="text1"/>
                              </w:rPr>
                            </w:pPr>
                            <w:r w:rsidRPr="00395A09">
                              <w:rPr>
                                <w:color w:val="000000" w:themeColor="text1"/>
                              </w:rPr>
                              <w:t>Load Processes</w:t>
                            </w:r>
                          </w:p>
                          <w:p w:rsidR="001132BC" w:rsidRPr="00395A09" w:rsidRDefault="001132BC"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377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132BC" w:rsidRPr="00395A09" w:rsidRDefault="001132BC" w:rsidP="004F2D70">
                      <w:pPr>
                        <w:jc w:val="center"/>
                        <w:rPr>
                          <w:color w:val="000000" w:themeColor="text1"/>
                        </w:rPr>
                      </w:pPr>
                      <w:r w:rsidRPr="00395A09">
                        <w:rPr>
                          <w:color w:val="000000" w:themeColor="text1"/>
                        </w:rPr>
                        <w:t>Load Processes</w:t>
                      </w:r>
                    </w:p>
                    <w:p w:rsidR="001132BC" w:rsidRPr="00395A09" w:rsidRDefault="001132BC"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3A323DC0" wp14:editId="3477BEED">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2BC" w:rsidRPr="0059781C" w:rsidRDefault="001132BC"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23DC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1132BC" w:rsidRPr="0059781C" w:rsidRDefault="001132BC"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70E44B35" wp14:editId="01262A8B">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DF13"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303AB465" wp14:editId="57274C60">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9A9E15F" wp14:editId="2537B741">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657E05DD" wp14:editId="2EB3D38A">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43C73052" wp14:editId="4B9595C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44A0B569" wp14:editId="645C521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4"/>
      <w:bookmarkEnd w:id="455"/>
      <w:bookmarkEnd w:id="45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457" w:name="_Toc433205425"/>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2BC" w:rsidRDefault="001132B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1132BC" w:rsidRDefault="001132B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8" w:name="_Toc433205426"/>
      <w:r>
        <w:rPr>
          <w:rFonts w:cs="Arial"/>
          <w:b/>
          <w:bCs/>
          <w:szCs w:val="26"/>
        </w:rPr>
        <w:lastRenderedPageBreak/>
        <w:t>Interfaces</w:t>
      </w:r>
      <w:bookmarkEnd w:id="458"/>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33205427"/>
      <w:r w:rsidRPr="00E5799B">
        <w:rPr>
          <w:rFonts w:cs="Arial"/>
          <w:b/>
          <w:bCs/>
          <w:szCs w:val="26"/>
        </w:rPr>
        <w:t>Hardware</w:t>
      </w:r>
      <w:bookmarkEnd w:id="459"/>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0" w:name="_Toc433205428"/>
      <w:r w:rsidRPr="00E5799B">
        <w:rPr>
          <w:rFonts w:cs="Arial"/>
          <w:b/>
          <w:bCs/>
          <w:szCs w:val="26"/>
        </w:rPr>
        <w:t>External Software</w:t>
      </w:r>
      <w:bookmarkEnd w:id="460"/>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1" w:name="_Toc433205429"/>
      <w:r>
        <w:rPr>
          <w:rFonts w:cs="Arial"/>
          <w:b/>
          <w:bCs/>
          <w:szCs w:val="26"/>
        </w:rPr>
        <w:t>Users and User Access</w:t>
      </w:r>
      <w:bookmarkEnd w:id="461"/>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2" w:name="_Toc433205430"/>
      <w:r>
        <w:rPr>
          <w:rFonts w:cs="Arial"/>
          <w:b/>
          <w:bCs/>
          <w:szCs w:val="26"/>
        </w:rPr>
        <w:t>Inputs and Outputs</w:t>
      </w:r>
      <w:bookmarkEnd w:id="46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3" w:name="_Toc433205431"/>
      <w:r w:rsidRPr="004D572E">
        <w:rPr>
          <w:rFonts w:cs="Arial"/>
          <w:b/>
          <w:bCs/>
          <w:szCs w:val="26"/>
        </w:rPr>
        <w:t>Inputs</w:t>
      </w:r>
      <w:bookmarkEnd w:id="463"/>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4" w:name="_Toc384022554"/>
      <w:bookmarkStart w:id="465" w:name="_Toc384022751"/>
      <w:bookmarkStart w:id="466" w:name="_Toc384645525"/>
      <w:bookmarkStart w:id="467" w:name="_Toc384828558"/>
      <w:bookmarkStart w:id="468" w:name="_Toc384828837"/>
      <w:bookmarkStart w:id="469" w:name="_Toc385331685"/>
      <w:bookmarkStart w:id="470" w:name="_Toc400957579"/>
      <w:bookmarkStart w:id="471" w:name="_Toc433205432"/>
      <w:bookmarkEnd w:id="464"/>
      <w:bookmarkEnd w:id="465"/>
      <w:bookmarkEnd w:id="466"/>
      <w:bookmarkEnd w:id="467"/>
      <w:bookmarkEnd w:id="468"/>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59"/>
      <w:bookmarkStart w:id="473" w:name="_Toc384828838"/>
      <w:bookmarkStart w:id="474" w:name="_Toc385331686"/>
      <w:bookmarkStart w:id="475" w:name="_Toc400957580"/>
      <w:bookmarkStart w:id="476" w:name="_Toc433205433"/>
      <w:bookmarkEnd w:id="472"/>
      <w:bookmarkEnd w:id="473"/>
      <w:bookmarkEnd w:id="474"/>
      <w:bookmarkEnd w:id="475"/>
      <w:bookmarkEnd w:id="47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7" w:name="_Toc384828560"/>
      <w:bookmarkStart w:id="478" w:name="_Toc384828839"/>
      <w:bookmarkStart w:id="479" w:name="_Toc385331687"/>
      <w:bookmarkStart w:id="480" w:name="_Toc400957581"/>
      <w:bookmarkStart w:id="481" w:name="_Toc433205434"/>
      <w:bookmarkEnd w:id="477"/>
      <w:bookmarkEnd w:id="478"/>
      <w:bookmarkEnd w:id="479"/>
      <w:bookmarkEnd w:id="480"/>
      <w:bookmarkEnd w:id="48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2" w:name="_Toc384828561"/>
      <w:bookmarkStart w:id="483" w:name="_Toc384828840"/>
      <w:bookmarkStart w:id="484" w:name="_Toc385331688"/>
      <w:bookmarkStart w:id="485" w:name="_Toc400957582"/>
      <w:bookmarkStart w:id="486" w:name="_Toc433205435"/>
      <w:bookmarkEnd w:id="482"/>
      <w:bookmarkEnd w:id="483"/>
      <w:bookmarkEnd w:id="484"/>
      <w:bookmarkEnd w:id="485"/>
      <w:bookmarkEnd w:id="48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7" w:name="_Toc384828562"/>
      <w:bookmarkStart w:id="488" w:name="_Toc384828841"/>
      <w:bookmarkStart w:id="489" w:name="_Toc385331689"/>
      <w:bookmarkStart w:id="490" w:name="_Toc400957583"/>
      <w:bookmarkStart w:id="491" w:name="_Toc433205436"/>
      <w:bookmarkEnd w:id="487"/>
      <w:bookmarkEnd w:id="488"/>
      <w:bookmarkEnd w:id="489"/>
      <w:bookmarkEnd w:id="490"/>
      <w:bookmarkEnd w:id="491"/>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2" w:name="_Toc384828563"/>
      <w:bookmarkStart w:id="493" w:name="_Toc384828842"/>
      <w:bookmarkStart w:id="494" w:name="_Toc385331690"/>
      <w:bookmarkStart w:id="495" w:name="_Toc400957584"/>
      <w:bookmarkStart w:id="496" w:name="_Toc433205437"/>
      <w:bookmarkEnd w:id="492"/>
      <w:bookmarkEnd w:id="493"/>
      <w:bookmarkEnd w:id="494"/>
      <w:bookmarkEnd w:id="495"/>
      <w:bookmarkEnd w:id="496"/>
    </w:p>
    <w:p w:rsidR="00183C69" w:rsidRDefault="00183C69" w:rsidP="0003316C">
      <w:pPr>
        <w:pStyle w:val="Heading4"/>
      </w:pPr>
      <w:bookmarkStart w:id="497" w:name="_Toc433205438"/>
      <w:r>
        <w:t>Employee Feed from PeopleSoft</w:t>
      </w:r>
      <w:bookmarkEnd w:id="497"/>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39"/>
      <w:r>
        <w:t>Employee Feed from Aspect eWFM</w:t>
      </w:r>
      <w:bookmarkEnd w:id="498"/>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0"/>
      <w:r>
        <w:t>Web Interface for Coaching Logs</w:t>
      </w:r>
      <w:bookmarkEnd w:id="49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0" w:name="_Toc433205441"/>
      <w:r>
        <w:t>Quality Feed for Coaching Logs</w:t>
      </w:r>
      <w:bookmarkEnd w:id="50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1" w:name="_Toc433205442"/>
      <w:r>
        <w:t>Outliers Feed for Coaching Logs</w:t>
      </w:r>
      <w:bookmarkEnd w:id="501"/>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 xml:space="preserve">Concat with </w:t>
            </w:r>
            <w:r>
              <w:lastRenderedPageBreak/>
              <w:t>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2" w:name="_Toc433205443"/>
      <w:r>
        <w:t>ETS Feeds for Coaching Logs</w:t>
      </w:r>
      <w:bookmarkEnd w:id="502"/>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lastRenderedPageBreak/>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3" w:name="_Toc433205444"/>
      <w:r>
        <w:t>ETS Compliance (Outstanding Action) Feeds for Coaching Logs</w:t>
      </w:r>
      <w:bookmarkEnd w:id="503"/>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lastRenderedPageBreak/>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4" w:name="_Toc433205445"/>
      <w:r>
        <w:rPr>
          <w:rFonts w:cs="Arial"/>
          <w:b/>
          <w:bCs/>
          <w:szCs w:val="26"/>
        </w:rPr>
        <w:t>Outputs</w:t>
      </w:r>
      <w:bookmarkEnd w:id="504"/>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5" w:name="_Toc48447922"/>
      <w:bookmarkStart w:id="506" w:name="_Toc48448015"/>
      <w:bookmarkStart w:id="507" w:name="_Toc48454282"/>
      <w:bookmarkStart w:id="508" w:name="_Toc48454391"/>
      <w:bookmarkStart w:id="509" w:name="_Toc48965401"/>
      <w:bookmarkStart w:id="510" w:name="_Toc49219698"/>
      <w:bookmarkStart w:id="511" w:name="_Toc49220537"/>
      <w:bookmarkStart w:id="512" w:name="_Toc49837182"/>
      <w:bookmarkStart w:id="513" w:name="_Toc49837264"/>
      <w:bookmarkStart w:id="514" w:name="_Toc51046079"/>
      <w:bookmarkStart w:id="515" w:name="_Toc51046152"/>
      <w:bookmarkStart w:id="516" w:name="_Toc51046225"/>
      <w:bookmarkStart w:id="517" w:name="_Toc51051920"/>
      <w:bookmarkStart w:id="518" w:name="_Toc51125744"/>
      <w:bookmarkStart w:id="519" w:name="_Toc51125970"/>
      <w:bookmarkStart w:id="520" w:name="_Toc54428683"/>
      <w:bookmarkStart w:id="521" w:name="_Toc58395965"/>
      <w:bookmarkStart w:id="522" w:name="_Toc58641360"/>
      <w:bookmarkStart w:id="523" w:name="_Toc58641555"/>
      <w:bookmarkStart w:id="524" w:name="_Toc58641637"/>
      <w:bookmarkStart w:id="525" w:name="_Toc58641719"/>
      <w:bookmarkStart w:id="526" w:name="_Toc58641800"/>
      <w:bookmarkStart w:id="527" w:name="_Toc58641881"/>
      <w:bookmarkStart w:id="528" w:name="_Toc58733082"/>
      <w:bookmarkStart w:id="529" w:name="_Toc59423754"/>
      <w:bookmarkStart w:id="530" w:name="_Toc59432945"/>
      <w:bookmarkStart w:id="531" w:name="_Toc59436104"/>
      <w:bookmarkStart w:id="532" w:name="_Toc61839688"/>
      <w:bookmarkStart w:id="533" w:name="_Toc61839831"/>
      <w:bookmarkStart w:id="534" w:name="_Toc61839913"/>
      <w:bookmarkStart w:id="535" w:name="_Toc64190352"/>
      <w:bookmarkStart w:id="536" w:name="_Toc64682618"/>
      <w:bookmarkStart w:id="537" w:name="_Toc64855822"/>
      <w:bookmarkStart w:id="538" w:name="_Toc67821935"/>
      <w:bookmarkStart w:id="539" w:name="_Toc67899255"/>
      <w:bookmarkStart w:id="540" w:name="_Toc67899346"/>
      <w:bookmarkStart w:id="541" w:name="_Toc67905474"/>
      <w:bookmarkStart w:id="542" w:name="_Toc68078708"/>
      <w:bookmarkStart w:id="543" w:name="_Toc68401460"/>
      <w:bookmarkStart w:id="544" w:name="_Toc68513069"/>
      <w:bookmarkStart w:id="545" w:name="_Toc68572754"/>
      <w:bookmarkStart w:id="546" w:name="_Toc68572837"/>
      <w:bookmarkStart w:id="547" w:name="_Toc68934267"/>
      <w:bookmarkStart w:id="548" w:name="_Toc68937027"/>
      <w:bookmarkStart w:id="549" w:name="_Toc70299835"/>
      <w:bookmarkStart w:id="550" w:name="_Toc71527547"/>
      <w:bookmarkStart w:id="551" w:name="_Toc71617243"/>
      <w:bookmarkStart w:id="552" w:name="_Toc73269106"/>
      <w:bookmarkStart w:id="553" w:name="_Toc73269683"/>
      <w:bookmarkStart w:id="554" w:name="_Toc73345111"/>
      <w:bookmarkStart w:id="555" w:name="_Toc73523573"/>
      <w:bookmarkStart w:id="556" w:name="_Toc73523740"/>
      <w:bookmarkStart w:id="557" w:name="_Toc73523955"/>
      <w:bookmarkStart w:id="558" w:name="_Toc74457401"/>
      <w:bookmarkStart w:id="559" w:name="_Toc80158863"/>
      <w:bookmarkStart w:id="560" w:name="_Toc80158915"/>
      <w:bookmarkStart w:id="561" w:name="_Toc80162416"/>
      <w:bookmarkStart w:id="562" w:name="_Toc80511310"/>
      <w:bookmarkStart w:id="563" w:name="_Toc80511361"/>
      <w:bookmarkStart w:id="564" w:name="_Toc80769423"/>
      <w:bookmarkStart w:id="565" w:name="_Toc80770780"/>
      <w:bookmarkStart w:id="566" w:name="_Toc107373705"/>
      <w:bookmarkStart w:id="567" w:name="_Toc125531074"/>
      <w:bookmarkStart w:id="568" w:name="_Toc125531210"/>
      <w:bookmarkStart w:id="569" w:name="_Toc43320544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4D572E">
        <w:rPr>
          <w:b/>
          <w:sz w:val="22"/>
        </w:rPr>
        <w:t>Database</w:t>
      </w:r>
      <w:bookmarkEnd w:id="569"/>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1132BC"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70" w:name="_Toc433205447"/>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70"/>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Coaching_Log table. Logs are rejected when an incoming Lan </w:t>
            </w:r>
            <w:r>
              <w:rPr>
                <w:rFonts w:ascii="Arial" w:hAnsi="Arial" w:cs="Arial"/>
              </w:rPr>
              <w:lastRenderedPageBreak/>
              <w:t>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lastRenderedPageBreak/>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proofErr w:type="gramStart"/>
            <w:r w:rsidRPr="00B15407">
              <w:rPr>
                <w:rFonts w:ascii="Arial" w:hAnsi="Arial" w:cs="Arial"/>
              </w:rPr>
              <w:t>used  in</w:t>
            </w:r>
            <w:proofErr w:type="gramEnd"/>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71" w:name="_Toc384022764"/>
      <w:bookmarkStart w:id="572" w:name="_Toc384645538"/>
      <w:bookmarkStart w:id="573" w:name="_Toc384828572"/>
      <w:bookmarkStart w:id="574" w:name="_Toc384828851"/>
      <w:bookmarkStart w:id="575" w:name="_Toc385331699"/>
      <w:bookmarkStart w:id="576" w:name="_Toc400957593"/>
      <w:bookmarkStart w:id="577" w:name="_Toc433205448"/>
      <w:bookmarkEnd w:id="571"/>
      <w:bookmarkEnd w:id="572"/>
      <w:bookmarkEnd w:id="573"/>
      <w:bookmarkEnd w:id="574"/>
      <w:bookmarkEnd w:id="575"/>
      <w:bookmarkEnd w:id="576"/>
      <w:bookmarkEnd w:id="577"/>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8" w:name="_Toc384022765"/>
      <w:bookmarkStart w:id="579" w:name="_Toc384645539"/>
      <w:bookmarkStart w:id="580" w:name="_Toc384828573"/>
      <w:bookmarkStart w:id="581" w:name="_Toc384828852"/>
      <w:bookmarkStart w:id="582" w:name="_Toc385331700"/>
      <w:bookmarkStart w:id="583" w:name="_Toc400957594"/>
      <w:bookmarkStart w:id="584" w:name="_Toc433205449"/>
      <w:bookmarkEnd w:id="578"/>
      <w:bookmarkEnd w:id="579"/>
      <w:bookmarkEnd w:id="580"/>
      <w:bookmarkEnd w:id="581"/>
      <w:bookmarkEnd w:id="582"/>
      <w:bookmarkEnd w:id="583"/>
      <w:bookmarkEnd w:id="584"/>
    </w:p>
    <w:p w:rsidR="00E5799B" w:rsidRPr="00E5799B" w:rsidRDefault="00C71BFF" w:rsidP="002B31B4">
      <w:pPr>
        <w:pStyle w:val="Heading3"/>
      </w:pPr>
      <w:r>
        <w:t xml:space="preserve"> </w:t>
      </w:r>
      <w:bookmarkStart w:id="585" w:name="_Toc433205450"/>
      <w:r>
        <w:t>EC.Coaching_Log</w:t>
      </w:r>
      <w:bookmarkEnd w:id="58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6" w:name="_Toc433205451"/>
      <w:r w:rsidRPr="002B31B4">
        <w:t>EC.Coaching_Log_Reason</w:t>
      </w:r>
      <w:bookmarkEnd w:id="586"/>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7" w:name="_Toc433205452"/>
      <w:r w:rsidRPr="002B31B4">
        <w:t>EC.Employee_Hierarchy</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8" w:name="_Toc433205453"/>
      <w:r w:rsidRPr="002B31B4">
        <w:t>EC.Employee_Hierarchy_Stage</w:t>
      </w:r>
      <w:bookmarkEnd w:id="58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9" w:name="_Toc433205454"/>
      <w:r w:rsidRPr="002B31B4">
        <w:t>EC.EmpID_To_SupID_Stage</w:t>
      </w:r>
      <w:bookmarkEnd w:id="589"/>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0" w:name="_Toc433205455"/>
      <w:r w:rsidRPr="002B31B4">
        <w:t>EC.EmployeeID_To_LanID</w:t>
      </w:r>
      <w:bookmarkEnd w:id="59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91" w:name="_Toc433205456"/>
            <w:proofErr w:type="gramStart"/>
            <w:r w:rsidRPr="00D26AF7">
              <w:rPr>
                <w:rFonts w:ascii="Calibri" w:hAnsi="Calibri"/>
                <w:i w:val="0"/>
                <w:color w:val="000000"/>
                <w:sz w:val="22"/>
                <w:szCs w:val="22"/>
              </w:rPr>
              <w:t>datetime</w:t>
            </w:r>
            <w:bookmarkEnd w:id="591"/>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2" w:name="_Toc433205457"/>
      <w:r w:rsidRPr="002B31B4">
        <w:t>EC.CSR_Hierarchy</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58"/>
      <w:r w:rsidRPr="002B31B4">
        <w:lastRenderedPageBreak/>
        <w:t>EC.DIM_Coaching_Reason</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4" w:name="_Toc433205459"/>
      <w:r w:rsidRPr="002B31B4">
        <w:t>EC.DIM_Site</w:t>
      </w:r>
      <w:bookmarkEnd w:id="59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5" w:name="_Toc433205460"/>
      <w:r w:rsidRPr="002B31B4">
        <w:t>EC.DIM_Date</w:t>
      </w:r>
      <w:bookmarkEnd w:id="59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6" w:name="_Toc433205461"/>
      <w:r>
        <w:t>EC.DIM_Status</w:t>
      </w:r>
      <w:bookmarkEnd w:id="596"/>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7" w:name="_Toc433205462"/>
      <w:r w:rsidRPr="002B31B4">
        <w:t>EC.</w:t>
      </w:r>
      <w:r w:rsidR="00CE292D" w:rsidRPr="002B31B4">
        <w:t>DIM_Source</w:t>
      </w:r>
      <w:bookmarkEnd w:id="597"/>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8" w:name="_Toc433205463"/>
      <w:r w:rsidRPr="002B31B4">
        <w:t>EC.DIM_</w:t>
      </w:r>
      <w:r w:rsidR="009E296E">
        <w:t>S</w:t>
      </w:r>
      <w:r w:rsidRPr="002B31B4">
        <w:t>ub_Coaching_Reason</w:t>
      </w:r>
      <w:bookmarkEnd w:id="59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9" w:name="_Toc433205464"/>
      <w:r w:rsidRPr="002B31B4">
        <w:t>EC.</w:t>
      </w:r>
      <w:r w:rsidR="00902AE4">
        <w:t>Quality</w:t>
      </w:r>
      <w:r w:rsidRPr="002B31B4">
        <w:t>_Coaching_Stage</w:t>
      </w:r>
      <w:bookmarkEnd w:id="59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00" w:name="_Toc433205465"/>
      <w:r>
        <w:t>EC.Quality</w:t>
      </w:r>
      <w:r w:rsidRPr="002B31B4">
        <w:t xml:space="preserve"> </w:t>
      </w:r>
      <w:r w:rsidR="00AB3A49" w:rsidRPr="002B31B4">
        <w:t>_Coaching_Rejected</w:t>
      </w:r>
      <w:bookmarkEnd w:id="60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1" w:name="_Toc433205466"/>
      <w:r w:rsidRPr="002B31B4">
        <w:t>EC.</w:t>
      </w:r>
      <w:r w:rsidRPr="00902AE4">
        <w:t xml:space="preserve"> </w:t>
      </w:r>
      <w:r>
        <w:t>Quality_Coaching_Fact</w:t>
      </w:r>
      <w:bookmarkEnd w:id="60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2" w:name="_Toc433205467"/>
      <w:r w:rsidRPr="002B31B4">
        <w:t>EC.</w:t>
      </w:r>
      <w:r>
        <w:t>Quality_FileList</w:t>
      </w:r>
      <w:bookmarkEnd w:id="602"/>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3" w:name="_Toc433205468"/>
      <w:r w:rsidRPr="002B31B4">
        <w:t>EC.Outlier_Coaching_Stage</w:t>
      </w:r>
      <w:bookmarkEnd w:id="60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4" w:name="_Toc433205469"/>
      <w:r w:rsidRPr="002B31B4">
        <w:t>EC.</w:t>
      </w:r>
      <w:r w:rsidR="00AB3A49" w:rsidRPr="002B31B4">
        <w:t>Outlier_Coaching_Rejected</w:t>
      </w:r>
      <w:bookmarkEnd w:id="60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5" w:name="_Toc433205470"/>
      <w:r w:rsidRPr="002B31B4">
        <w:lastRenderedPageBreak/>
        <w:t>EC.</w:t>
      </w:r>
      <w:r>
        <w:t>Outlier_Coaching_Fact</w:t>
      </w:r>
      <w:bookmarkEnd w:id="605"/>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6" w:name="_Toc433205471"/>
      <w:r w:rsidRPr="002B31B4">
        <w:t>EC.Outlier_FileList</w:t>
      </w:r>
      <w:bookmarkEnd w:id="60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7" w:name="_Toc433205472"/>
      <w:r w:rsidRPr="002B31B4">
        <w:t>EC.Historical_Dashboard_ACL</w:t>
      </w:r>
      <w:bookmarkEnd w:id="607"/>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lastRenderedPageBreak/>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8" w:name="_Toc433205473"/>
      <w:r>
        <w:t>EC.DIM_Module</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9" w:name="_Toc433205474"/>
      <w:r>
        <w:t>EC.Employee_Select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10" w:name="_Toc433205475"/>
      <w:r>
        <w:t>EC.</w:t>
      </w:r>
      <w:r w:rsidR="002F7867">
        <w:t>Module</w:t>
      </w:r>
      <w:r w:rsidR="005712A2">
        <w:t>_Submiss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11" w:name="_Toc433205476"/>
      <w:r>
        <w:t>EC.</w:t>
      </w:r>
      <w:r w:rsidR="001014D8">
        <w:t>Coaching_Reason</w:t>
      </w:r>
      <w:r>
        <w:t>_Selection</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2" w:name="_Toc433205477"/>
      <w:r>
        <w:t>EC.</w:t>
      </w:r>
      <w:r w:rsidR="009F396F">
        <w:t>CallID_Selection</w:t>
      </w:r>
      <w:bookmarkEnd w:id="61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3" w:name="_Toc433205478"/>
      <w:r>
        <w:t>EC.</w:t>
      </w:r>
      <w:r w:rsidR="00DA37BA">
        <w:t>Email_Notifications</w:t>
      </w:r>
      <w:bookmarkEnd w:id="61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lastRenderedPageBreak/>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4" w:name="_Toc433205479"/>
      <w:r>
        <w:t>EC.Warning_Log</w:t>
      </w:r>
      <w:bookmarkEnd w:id="614"/>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5" w:name="_Toc433205480"/>
      <w:r w:rsidRPr="002B31B4">
        <w:t>EC.</w:t>
      </w:r>
      <w:r>
        <w:t>Warning</w:t>
      </w:r>
      <w:r w:rsidRPr="002B31B4">
        <w:t>_Log_Reason</w:t>
      </w:r>
      <w:bookmarkEnd w:id="615"/>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6" w:name="_Toc433205481"/>
      <w:r>
        <w:lastRenderedPageBreak/>
        <w:t>EC.ETS</w:t>
      </w:r>
      <w:r w:rsidRPr="002B31B4">
        <w:t>_Coaching_Stage</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7" w:name="_Toc433205482"/>
      <w:r w:rsidRPr="002B31B4">
        <w:t>EC.</w:t>
      </w:r>
      <w:r w:rsidR="000B6A6E">
        <w:t>ETS</w:t>
      </w:r>
      <w:r w:rsidRPr="002B31B4">
        <w:t>_Coaching_</w:t>
      </w:r>
      <w:r w:rsidR="00A71D8C">
        <w:t>Fact</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8" w:name="_Toc433205483"/>
      <w:r w:rsidRPr="002B31B4">
        <w:t>EC.</w:t>
      </w:r>
      <w:r w:rsidR="000B6A6E">
        <w:t>ETS</w:t>
      </w:r>
      <w:r w:rsidR="00A71D8C">
        <w:t>_Coaching_Rejected</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9" w:name="_Toc433205484"/>
      <w:r>
        <w:t>EC.ETS</w:t>
      </w:r>
      <w:r w:rsidR="00A71D8C">
        <w:t>_Description</w:t>
      </w:r>
      <w:bookmarkEnd w:id="61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20" w:name="_Toc433205485"/>
      <w:r>
        <w:t>EC.ETS</w:t>
      </w:r>
      <w:r w:rsidRPr="002B31B4">
        <w:t>_</w:t>
      </w:r>
      <w:r w:rsidR="00A71D8C">
        <w:t>FileList</w:t>
      </w:r>
      <w:bookmarkEnd w:id="62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21" w:name="_Toc433205486"/>
      <w:r>
        <w:t>EC.DIM_Bahavior</w:t>
      </w:r>
      <w:bookmarkEnd w:id="621"/>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2" w:name="_Toc433205487"/>
      <w:r>
        <w:t>EC.</w:t>
      </w:r>
      <w:r w:rsidRPr="00E60449">
        <w:t>Inactivations_Stage</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3" w:name="_Toc433205488"/>
      <w:r>
        <w:t>EC.ETS</w:t>
      </w:r>
      <w:r w:rsidRPr="002B31B4">
        <w:t>_</w:t>
      </w:r>
      <w:r>
        <w:t>FileList</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89"/>
      <w:r>
        <w:t>EC.</w:t>
      </w:r>
      <w:r w:rsidRPr="001D477E">
        <w:t>Survey_DIM_Type</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0"/>
      <w:r>
        <w:t>EC.</w:t>
      </w:r>
      <w:r w:rsidRPr="001D477E">
        <w:t>Survey_DIM_Question</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1"/>
      <w:r>
        <w:t>EC.</w:t>
      </w:r>
      <w:r w:rsidRPr="001D477E">
        <w:t>Survey_DIM_Response</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2"/>
      <w:r>
        <w:t>EC.</w:t>
      </w:r>
      <w:r w:rsidRPr="001D477E">
        <w:t>Survey_DIM_QAnswer</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8" w:name="_Toc433205493"/>
      <w:r>
        <w:t>EC.</w:t>
      </w:r>
      <w:r w:rsidRPr="001D477E">
        <w:t>Survey_Response_Header</w:t>
      </w:r>
      <w:bookmarkEnd w:id="62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lastRenderedPageBreak/>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9" w:name="_Toc433205494"/>
      <w:r>
        <w:t>EC.</w:t>
      </w:r>
      <w:r w:rsidRPr="001D477E">
        <w:t>Survey_response_Detail</w:t>
      </w:r>
      <w:bookmarkEnd w:id="62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r w:rsidRPr="002B31B4">
        <w:t>EC.</w:t>
      </w:r>
      <w:r w:rsidR="006C7677">
        <w:t>Training</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rsidRPr="002B31B4">
        <w:t>_Coaching_Rejected</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t>_Coaching_Fac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rsidRPr="002B31B4">
        <w:t>_FileLis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Rejected</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t>_Coaching_Fac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FileLis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r w:rsidRPr="002B31B4">
        <w:t>EC.</w:t>
      </w:r>
      <w:r>
        <w:t>HR</w:t>
      </w:r>
      <w:r w:rsidRPr="002B31B4">
        <w:t>_Hierarchy_Stage</w:t>
      </w:r>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r w:rsidRPr="002B31B4">
        <w:t>EC.</w:t>
      </w:r>
      <w:r>
        <w:t>HR_Access</w:t>
      </w:r>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r>
        <w:t>EC.</w:t>
      </w:r>
      <w:r w:rsidR="00F87F7E">
        <w:t>AT_Coaching_</w:t>
      </w:r>
      <w:r>
        <w:t>Inactivation_Reactivation_Audit</w:t>
      </w:r>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w:t>
      </w:r>
      <w:r w:rsidR="00F87F7E">
        <w:t>AT_Warning_</w:t>
      </w:r>
      <w:r>
        <w:t>Inactivation_Reactivation_Audit</w:t>
      </w:r>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AT_Coaching_Reassignment_Audit</w:t>
      </w:r>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EC.AT_User</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EC.AT_Role</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AT_User_Role_Link</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EC.AT_Entitlement</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AT_Role_Entitlement_Link</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r>
        <w:t>EC</w:t>
      </w:r>
      <w:r w:rsidR="006102F5">
        <w:t>.AT_Action_Reasons</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w:t>
      </w:r>
      <w:r w:rsidR="00F87F7E">
        <w:t>A</w:t>
      </w:r>
      <w:r>
        <w:t>T_Module_Access</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r>
        <w:lastRenderedPageBreak/>
        <w:t>EC.AT_Role_Access</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r>
        <w:t>EC.AT_Reassign_Status_For_Module</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r w:rsidRPr="002B31B4">
        <w:t>EC.</w:t>
      </w:r>
      <w:r w:rsidRPr="006E260C">
        <w:t xml:space="preserve"> </w:t>
      </w:r>
      <w:r>
        <w:t>Qulaity_Other</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r w:rsidRPr="002B31B4">
        <w:t>EC.</w:t>
      </w:r>
      <w:r w:rsidRPr="006E260C">
        <w:t xml:space="preserve"> </w:t>
      </w:r>
      <w:r>
        <w:t>Quality_Other</w:t>
      </w:r>
      <w:r w:rsidRPr="002B31B4">
        <w:t>_Coaching_Rejected</w:t>
      </w:r>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r w:rsidRPr="002B31B4">
        <w:t>EC.</w:t>
      </w:r>
      <w:r w:rsidRPr="006E260C">
        <w:t xml:space="preserve"> </w:t>
      </w:r>
      <w:r>
        <w:t>Qulaity_Other_Coaching_Fact</w:t>
      </w:r>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r w:rsidRPr="002B31B4">
        <w:t>EC.</w:t>
      </w:r>
      <w:r w:rsidRPr="006E260C">
        <w:t xml:space="preserve"> </w:t>
      </w:r>
      <w:r>
        <w:t>Quality_Other</w:t>
      </w:r>
      <w:r w:rsidRPr="002B31B4">
        <w:t>_FileList</w:t>
      </w:r>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857B3B" w:rsidRDefault="00857B3B"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30" w:name="_Toc433205495"/>
      <w:r>
        <w:rPr>
          <w:rFonts w:cs="Arial"/>
          <w:b/>
          <w:bCs/>
          <w:szCs w:val="26"/>
        </w:rPr>
        <w:t>e</w:t>
      </w:r>
      <w:r w:rsidR="00B03F56" w:rsidRPr="004D572E">
        <w:rPr>
          <w:rFonts w:cs="Arial"/>
          <w:b/>
          <w:bCs/>
          <w:szCs w:val="26"/>
        </w:rPr>
        <w:t>Coaching Procedures</w:t>
      </w:r>
      <w:bookmarkEnd w:id="63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lastRenderedPageBreak/>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lastRenderedPageBreak/>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lastRenderedPageBreak/>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300585"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300585"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300585" w:rsidP="001F28B6">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31" w:name="_Toc433205496"/>
      <w:r>
        <w:rPr>
          <w:rFonts w:cs="Arial"/>
          <w:b/>
          <w:bCs/>
          <w:szCs w:val="26"/>
        </w:rPr>
        <w:t>e</w:t>
      </w:r>
      <w:r w:rsidR="00B03F56" w:rsidRPr="004D572E">
        <w:rPr>
          <w:rFonts w:cs="Arial"/>
          <w:b/>
          <w:bCs/>
          <w:szCs w:val="26"/>
        </w:rPr>
        <w:t>Coaching Functions</w:t>
      </w:r>
      <w:bookmarkEnd w:id="63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7"/>
      <w:r w:rsidRPr="00E5799B">
        <w:rPr>
          <w:b/>
          <w:sz w:val="22"/>
        </w:rPr>
        <w:lastRenderedPageBreak/>
        <w:t>Reference Materials</w:t>
      </w:r>
      <w:bookmarkEnd w:id="632"/>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Create</w:t>
            </w:r>
          </w:p>
        </w:tc>
        <w:tc>
          <w:tcPr>
            <w:tcW w:w="5148" w:type="dxa"/>
          </w:tcPr>
          <w:p w:rsidR="00233523" w:rsidRPr="00115215" w:rsidRDefault="00233523" w:rsidP="006E260C">
            <w:r w:rsidRPr="00F2340D">
              <w:t>\cms\eCoaching_V2\Code\</w:t>
            </w:r>
            <w:r w:rsidRPr="00233523">
              <w:t>CCO_eCoaching_Admin_Tool_Create.sql</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Dimension data</w:t>
            </w:r>
          </w:p>
        </w:tc>
        <w:tc>
          <w:tcPr>
            <w:tcW w:w="5148" w:type="dxa"/>
          </w:tcPr>
          <w:p w:rsidR="00233523" w:rsidRPr="00115215" w:rsidRDefault="00233523" w:rsidP="006E260C">
            <w:r w:rsidRPr="00115215">
              <w:t>\cms\eCoaching_V2\Design\</w:t>
            </w:r>
            <w:r w:rsidRPr="00233523">
              <w:t>CCO_eCoaching_AT_Dimension_Table_Data.xlsx</w:t>
            </w:r>
          </w:p>
        </w:tc>
      </w:tr>
      <w:tr w:rsidR="00233523" w:rsidRPr="00E5799B" w:rsidTr="00E75CC8">
        <w:trPr>
          <w:trHeight w:val="512"/>
        </w:trPr>
        <w:tc>
          <w:tcPr>
            <w:tcW w:w="2988" w:type="dxa"/>
          </w:tcPr>
          <w:p w:rsidR="00233523" w:rsidRDefault="00CB2065" w:rsidP="00296623">
            <w:pPr>
              <w:keepNext/>
              <w:keepLines/>
              <w:widowControl/>
              <w:autoSpaceDE w:val="0"/>
              <w:autoSpaceDN w:val="0"/>
              <w:adjustRightInd w:val="0"/>
              <w:spacing w:line="240" w:lineRule="auto"/>
            </w:pPr>
            <w:r>
              <w:t>Quality other Feed load Create</w:t>
            </w:r>
          </w:p>
        </w:tc>
        <w:tc>
          <w:tcPr>
            <w:tcW w:w="5148" w:type="dxa"/>
          </w:tcPr>
          <w:p w:rsidR="00233523" w:rsidRPr="00115215" w:rsidRDefault="00CB2065" w:rsidP="006E260C">
            <w:r w:rsidRPr="00F2340D">
              <w:t>\cms\eCoaching_V2\Code\</w:t>
            </w:r>
            <w:r w:rsidRPr="00CB2065">
              <w:t>CCO_eCoaching_Quality_Other_Load_Create.sql</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3" w:name="_Toc433205498"/>
      <w:r w:rsidRPr="00E5799B">
        <w:rPr>
          <w:b/>
          <w:sz w:val="22"/>
        </w:rPr>
        <w:t>Definitions and Acronyms</w:t>
      </w:r>
      <w:bookmarkEnd w:id="633"/>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C5" w:rsidRDefault="002047C5">
      <w:r>
        <w:separator/>
      </w:r>
    </w:p>
  </w:endnote>
  <w:endnote w:type="continuationSeparator" w:id="0">
    <w:p w:rsidR="002047C5" w:rsidRDefault="0020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BC" w:rsidRDefault="001132BC" w:rsidP="008A59F7">
    <w:pPr>
      <w:pStyle w:val="Footertext1"/>
      <w:rPr>
        <w:color w:val="FFFFFF"/>
      </w:rPr>
    </w:pPr>
    <w:r>
      <w:t>This document contains GDIT confidential and proprietary information,</w:t>
    </w:r>
  </w:p>
  <w:p w:rsidR="001132BC" w:rsidRDefault="001132BC" w:rsidP="008A59F7">
    <w:pPr>
      <w:pStyle w:val="Footertext2"/>
      <w:rPr>
        <w:color w:val="FFFFFF"/>
      </w:rPr>
    </w:pPr>
    <w:r>
      <w:t>Which shall not be used, disclosed, or reproduced for any purpose other than the conduct of GDIT business affairs.</w:t>
    </w:r>
  </w:p>
  <w:p w:rsidR="001132BC" w:rsidRPr="000C47F2" w:rsidRDefault="001132BC" w:rsidP="008A59F7">
    <w:pPr>
      <w:pStyle w:val="Footer"/>
    </w:pPr>
    <w:r w:rsidRPr="000C47F2">
      <w:t xml:space="preserve">Revised </w:t>
    </w:r>
    <w:r>
      <w:fldChar w:fldCharType="begin"/>
    </w:r>
    <w:r>
      <w:instrText xml:space="preserve"> DATE \@ "M/d/yyyy" </w:instrText>
    </w:r>
    <w:r>
      <w:fldChar w:fldCharType="separate"/>
    </w:r>
    <w:r>
      <w:rPr>
        <w:noProof/>
      </w:rPr>
      <w:t>6/28/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F0892">
      <w:rPr>
        <w:rStyle w:val="PageNumber"/>
        <w:noProof/>
      </w:rPr>
      <w:t>10</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F0892">
      <w:rPr>
        <w:rStyle w:val="PageNumber"/>
        <w:noProof/>
      </w:rPr>
      <w:t>63</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C5" w:rsidRDefault="002047C5">
      <w:r>
        <w:separator/>
      </w:r>
    </w:p>
  </w:footnote>
  <w:footnote w:type="continuationSeparator" w:id="0">
    <w:p w:rsidR="002047C5" w:rsidRDefault="00204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BC" w:rsidRPr="0068071B" w:rsidRDefault="001132BC"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132BC" w:rsidRDefault="001132BC" w:rsidP="008A59F7">
    <w:pPr>
      <w:pStyle w:val="Header"/>
    </w:pPr>
  </w:p>
  <w:p w:rsidR="001132BC" w:rsidRPr="008A59F7" w:rsidRDefault="001132BC"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6A30"/>
    <w:rsid w:val="001E7544"/>
    <w:rsid w:val="001F28B6"/>
    <w:rsid w:val="001F38B0"/>
    <w:rsid w:val="001F40F5"/>
    <w:rsid w:val="002017BA"/>
    <w:rsid w:val="00203842"/>
    <w:rsid w:val="002047C5"/>
    <w:rsid w:val="002061AE"/>
    <w:rsid w:val="00214A5E"/>
    <w:rsid w:val="002158CF"/>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62FA3"/>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4492"/>
    <w:rsid w:val="003167DD"/>
    <w:rsid w:val="00322557"/>
    <w:rsid w:val="00323577"/>
    <w:rsid w:val="00323DE0"/>
    <w:rsid w:val="00330C8B"/>
    <w:rsid w:val="00331E61"/>
    <w:rsid w:val="00337B9D"/>
    <w:rsid w:val="00341027"/>
    <w:rsid w:val="003417FA"/>
    <w:rsid w:val="00343E7B"/>
    <w:rsid w:val="00344068"/>
    <w:rsid w:val="0034664C"/>
    <w:rsid w:val="003523F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26559"/>
    <w:rsid w:val="0043115C"/>
    <w:rsid w:val="004329C0"/>
    <w:rsid w:val="004330D6"/>
    <w:rsid w:val="0043437C"/>
    <w:rsid w:val="00437FA8"/>
    <w:rsid w:val="0044461D"/>
    <w:rsid w:val="00447C36"/>
    <w:rsid w:val="004519D0"/>
    <w:rsid w:val="00454845"/>
    <w:rsid w:val="00455A1E"/>
    <w:rsid w:val="00455F3B"/>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B0A"/>
    <w:rsid w:val="004A4EDF"/>
    <w:rsid w:val="004A52EE"/>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D4B46"/>
    <w:rsid w:val="005D78FD"/>
    <w:rsid w:val="005E51CA"/>
    <w:rsid w:val="005F67D6"/>
    <w:rsid w:val="0060183C"/>
    <w:rsid w:val="006030F7"/>
    <w:rsid w:val="00604FAA"/>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677"/>
    <w:rsid w:val="006C7F62"/>
    <w:rsid w:val="006D05D6"/>
    <w:rsid w:val="006D4753"/>
    <w:rsid w:val="006D566A"/>
    <w:rsid w:val="006D6B81"/>
    <w:rsid w:val="006D7246"/>
    <w:rsid w:val="006E25A9"/>
    <w:rsid w:val="006E260C"/>
    <w:rsid w:val="006E6597"/>
    <w:rsid w:val="006F25BB"/>
    <w:rsid w:val="006F60A2"/>
    <w:rsid w:val="006F6979"/>
    <w:rsid w:val="006F7927"/>
    <w:rsid w:val="00700756"/>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4BC0"/>
    <w:rsid w:val="008063D4"/>
    <w:rsid w:val="0081047A"/>
    <w:rsid w:val="0081271F"/>
    <w:rsid w:val="00831D89"/>
    <w:rsid w:val="008345A4"/>
    <w:rsid w:val="008355D8"/>
    <w:rsid w:val="008363B9"/>
    <w:rsid w:val="008366E6"/>
    <w:rsid w:val="00846F25"/>
    <w:rsid w:val="00847722"/>
    <w:rsid w:val="00847CF7"/>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8F4C34"/>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1D52"/>
    <w:rsid w:val="00A236AC"/>
    <w:rsid w:val="00A24266"/>
    <w:rsid w:val="00A3004D"/>
    <w:rsid w:val="00A3377A"/>
    <w:rsid w:val="00A35B7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C275B"/>
    <w:rsid w:val="00BD00A8"/>
    <w:rsid w:val="00BD2FAD"/>
    <w:rsid w:val="00BD745D"/>
    <w:rsid w:val="00BE0DB5"/>
    <w:rsid w:val="00BF3F08"/>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065"/>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0892"/>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DF9"/>
    <w:rsid w:val="00D76EDA"/>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51B7"/>
    <w:rsid w:val="00F16E7B"/>
    <w:rsid w:val="00F2340D"/>
    <w:rsid w:val="00F25263"/>
    <w:rsid w:val="00F31507"/>
    <w:rsid w:val="00F31C2B"/>
    <w:rsid w:val="00F34CB0"/>
    <w:rsid w:val="00F43835"/>
    <w:rsid w:val="00F51720"/>
    <w:rsid w:val="00F5527A"/>
    <w:rsid w:val="00F562F4"/>
    <w:rsid w:val="00F5670C"/>
    <w:rsid w:val="00F57316"/>
    <w:rsid w:val="00F61EDD"/>
    <w:rsid w:val="00F64B3B"/>
    <w:rsid w:val="00F653DC"/>
    <w:rsid w:val="00F6708E"/>
    <w:rsid w:val="00F730DF"/>
    <w:rsid w:val="00F732D4"/>
    <w:rsid w:val="00F765E2"/>
    <w:rsid w:val="00F76CD1"/>
    <w:rsid w:val="00F80B40"/>
    <w:rsid w:val="00F8127E"/>
    <w:rsid w:val="00F82407"/>
    <w:rsid w:val="00F87F7E"/>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Emp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8201-1CC1-4FEB-B7BF-45E5C24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52</TotalTime>
  <Pages>1</Pages>
  <Words>12308</Words>
  <Characters>7015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8230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53</cp:revision>
  <cp:lastPrinted>2001-03-15T20:26:00Z</cp:lastPrinted>
  <dcterms:created xsi:type="dcterms:W3CDTF">2016-04-13T16:48:00Z</dcterms:created>
  <dcterms:modified xsi:type="dcterms:W3CDTF">2016-06-28T14:57:00Z</dcterms:modified>
</cp:coreProperties>
</file>